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891D1" w14:textId="77777777"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14:paraId="565EE8E0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8AD39" w14:textId="1F6D4746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</w:t>
      </w:r>
      <w:r w:rsidR="00627B5A" w:rsidRPr="001658EE">
        <w:rPr>
          <w:rFonts w:ascii="Arial" w:hAnsi="Arial" w:cs="Arial"/>
          <w:sz w:val="18"/>
          <w:szCs w:val="18"/>
        </w:rPr>
        <w:t>octubre</w:t>
      </w:r>
      <w:r w:rsidRPr="001658EE">
        <w:rPr>
          <w:rFonts w:ascii="Arial" w:hAnsi="Arial" w:cs="Arial"/>
          <w:sz w:val="18"/>
          <w:szCs w:val="18"/>
        </w:rPr>
        <w:t xml:space="preserve">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</w:t>
      </w:r>
      <w:r w:rsidR="005D3E00">
        <w:rPr>
          <w:rFonts w:ascii="Arial" w:hAnsi="Arial" w:cs="Arial"/>
          <w:sz w:val="18"/>
          <w:szCs w:val="18"/>
        </w:rPr>
        <w:t>Pública Anual del ejercicio 2021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14:paraId="57BA20F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90C6C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27A37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B67214" w14:textId="77777777"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14:paraId="68435A68" w14:textId="77777777"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F02C68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14:paraId="6AE48FC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14:paraId="5D6DE61E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14:paraId="5C21F8B8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14:paraId="1E4F934C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14:paraId="6DD28606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14:paraId="406C95F5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14:paraId="20C1A28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14:paraId="3F86178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14:paraId="164145C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14:paraId="611E8B7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14:paraId="6BD8C8C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14:paraId="769AE90E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14:paraId="2FEBC6FB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33D5FA2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14:paraId="648A7229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14:paraId="2E4A8476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14:paraId="7BC86D1E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14:paraId="530F185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5250EE2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9B8A8B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14:paraId="3C2CC880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14:paraId="1D149884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14:paraId="3A2BB467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B4B2F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4204D1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3BFBF62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1DFD4C" w14:textId="77777777"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5F8B3F9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14:paraId="7C14B011" w14:textId="77777777"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14:paraId="40B37F4D" w14:textId="77777777"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</w:p>
    <w:p w14:paraId="41278204" w14:textId="77777777"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14:paraId="23B3B383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FFA7D2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14:paraId="07A150B0" w14:textId="77777777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52A136E5" w14:textId="77777777"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14:paraId="0DC3C98F" w14:textId="77777777" w:rsidR="000714C3" w:rsidRPr="001658EE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2B1828AD" w14:textId="77777777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58DD3163" w14:textId="77777777"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38BC9A2D" w14:textId="5234062B" w:rsidR="00A2120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14:paraId="30DD7890" w14:textId="77777777" w:rsidR="00640565" w:rsidRPr="00356369" w:rsidRDefault="00640565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7389D0" w14:textId="00401B15"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al </w:t>
      </w:r>
      <w:r w:rsidR="00F833E0">
        <w:rPr>
          <w:rFonts w:ascii="Arial" w:hAnsi="Arial" w:cs="Arial"/>
          <w:color w:val="000000" w:themeColor="text1"/>
          <w:sz w:val="18"/>
          <w:szCs w:val="18"/>
        </w:rPr>
        <w:t xml:space="preserve">31 de </w:t>
      </w:r>
      <w:r w:rsidR="005D3E00">
        <w:rPr>
          <w:rFonts w:ascii="Arial" w:hAnsi="Arial" w:cs="Arial"/>
          <w:color w:val="000000" w:themeColor="text1"/>
          <w:sz w:val="18"/>
          <w:szCs w:val="18"/>
        </w:rPr>
        <w:t>marzo 2021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 w:rsidRPr="00B70C42">
        <w:rPr>
          <w:rFonts w:ascii="Arial" w:hAnsi="Arial" w:cs="Arial"/>
          <w:color w:val="000000" w:themeColor="text1"/>
          <w:sz w:val="18"/>
          <w:szCs w:val="18"/>
        </w:rPr>
        <w:t xml:space="preserve">un </w:t>
      </w:r>
      <w:r w:rsidR="00B70C42" w:rsidRPr="00B70C42">
        <w:rPr>
          <w:rFonts w:ascii="Arial" w:hAnsi="Arial" w:cs="Arial"/>
          <w:color w:val="000000" w:themeColor="text1"/>
          <w:sz w:val="18"/>
          <w:szCs w:val="18"/>
        </w:rPr>
        <w:t>82.36</w:t>
      </w:r>
      <w:r w:rsidR="000B5D07" w:rsidRPr="00B70C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27B5A" w:rsidRPr="000B5D07">
        <w:rPr>
          <w:rFonts w:ascii="Arial" w:hAnsi="Arial" w:cs="Arial"/>
          <w:color w:val="000000" w:themeColor="text1"/>
          <w:sz w:val="18"/>
          <w:szCs w:val="18"/>
        </w:rPr>
        <w:t>%,</w:t>
      </w:r>
      <w:r w:rsidRPr="00F833E0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97AC5C2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6016B1C" w14:textId="48B18872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5D3E00">
        <w:rPr>
          <w:rFonts w:ascii="Arial" w:hAnsi="Arial" w:cs="Arial"/>
          <w:sz w:val="18"/>
          <w:szCs w:val="18"/>
        </w:rPr>
        <w:t>del ejercicio 2021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edht, contribuye a la fiscalización de sus activos, pasivos, ingresos y gastos, así como a la transparencia y a la rendición de cuentas.</w:t>
      </w:r>
    </w:p>
    <w:p w14:paraId="3F76DD86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E1D3B0A" w14:textId="77777777" w:rsidR="00056042" w:rsidRPr="00A2120B" w:rsidRDefault="00056042" w:rsidP="00A2120B">
      <w:bookmarkStart w:id="0" w:name="_GoBack"/>
      <w:bookmarkEnd w:id="0"/>
    </w:p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A5B33" w14:textId="77777777" w:rsidR="00160A1C" w:rsidRDefault="00160A1C" w:rsidP="00EA5418">
      <w:pPr>
        <w:spacing w:after="0" w:line="240" w:lineRule="auto"/>
      </w:pPr>
      <w:r>
        <w:separator/>
      </w:r>
    </w:p>
  </w:endnote>
  <w:endnote w:type="continuationSeparator" w:id="0">
    <w:p w14:paraId="05EDCF0D" w14:textId="77777777" w:rsidR="00160A1C" w:rsidRDefault="00160A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0291" w14:textId="15724E99"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76421" wp14:editId="6256A55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D8F0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14:paraId="279A49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2D82" w14:textId="0A728723"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B330" wp14:editId="29DB28E7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FB7F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" strokecolor="#bc4542 [304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ED4E9" w14:textId="77777777" w:rsidR="00160A1C" w:rsidRDefault="00160A1C" w:rsidP="00EA5418">
      <w:pPr>
        <w:spacing w:after="0" w:line="240" w:lineRule="auto"/>
      </w:pPr>
      <w:r>
        <w:separator/>
      </w:r>
    </w:p>
  </w:footnote>
  <w:footnote w:type="continuationSeparator" w:id="0">
    <w:p w14:paraId="49C0F2BA" w14:textId="77777777" w:rsidR="00160A1C" w:rsidRDefault="00160A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F42E" w14:textId="77777777" w:rsidR="0013011C" w:rsidRDefault="006161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6DB33" wp14:editId="1F13E94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D6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BEC1E6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A21752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0557" w14:textId="7F49E7C6" w:rsidR="00040466" w:rsidRDefault="005D3E0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39267D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B8A93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6DB33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96D6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BEC1E6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A21752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B10557" w14:textId="7F49E7C6" w:rsidR="00040466" w:rsidRDefault="005D3E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39267D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B8A93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1F27" wp14:editId="1FE5368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498B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" strokecolor="#bc4542 [304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15B0" w14:textId="77777777"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DECB4" wp14:editId="3089D58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9378D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" strokecolor="#bc4542 [3045]" strokeweight="1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4CF"/>
    <w:rsid w:val="00040466"/>
    <w:rsid w:val="00047EEE"/>
    <w:rsid w:val="00055104"/>
    <w:rsid w:val="00056042"/>
    <w:rsid w:val="000714C3"/>
    <w:rsid w:val="000B5D07"/>
    <w:rsid w:val="000E03DD"/>
    <w:rsid w:val="000E5515"/>
    <w:rsid w:val="00123377"/>
    <w:rsid w:val="0013011C"/>
    <w:rsid w:val="0015111D"/>
    <w:rsid w:val="00160A1C"/>
    <w:rsid w:val="00161FB7"/>
    <w:rsid w:val="001646D9"/>
    <w:rsid w:val="001667E5"/>
    <w:rsid w:val="001859F7"/>
    <w:rsid w:val="001A5CCE"/>
    <w:rsid w:val="001B1B72"/>
    <w:rsid w:val="001B3BBC"/>
    <w:rsid w:val="001C5750"/>
    <w:rsid w:val="001E503B"/>
    <w:rsid w:val="001F14CF"/>
    <w:rsid w:val="0026308F"/>
    <w:rsid w:val="002848A0"/>
    <w:rsid w:val="0028640E"/>
    <w:rsid w:val="002865A7"/>
    <w:rsid w:val="00296F17"/>
    <w:rsid w:val="002A70B3"/>
    <w:rsid w:val="002B5CC4"/>
    <w:rsid w:val="002E5897"/>
    <w:rsid w:val="00301473"/>
    <w:rsid w:val="00307635"/>
    <w:rsid w:val="003213E4"/>
    <w:rsid w:val="003428FE"/>
    <w:rsid w:val="00355821"/>
    <w:rsid w:val="00356369"/>
    <w:rsid w:val="003575A4"/>
    <w:rsid w:val="003610E0"/>
    <w:rsid w:val="00372F40"/>
    <w:rsid w:val="003A38F7"/>
    <w:rsid w:val="003D3414"/>
    <w:rsid w:val="003D5DBF"/>
    <w:rsid w:val="003E0AD0"/>
    <w:rsid w:val="003E7FD0"/>
    <w:rsid w:val="003F0EE5"/>
    <w:rsid w:val="00421216"/>
    <w:rsid w:val="0044253C"/>
    <w:rsid w:val="00447F1B"/>
    <w:rsid w:val="00486AE1"/>
    <w:rsid w:val="00496AA5"/>
    <w:rsid w:val="00497D8B"/>
    <w:rsid w:val="004A0ED3"/>
    <w:rsid w:val="004C54D9"/>
    <w:rsid w:val="004D41B8"/>
    <w:rsid w:val="00502D8E"/>
    <w:rsid w:val="00510B8A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0C5F"/>
    <w:rsid w:val="005B197F"/>
    <w:rsid w:val="005D3E00"/>
    <w:rsid w:val="006048D2"/>
    <w:rsid w:val="00611E39"/>
    <w:rsid w:val="00616177"/>
    <w:rsid w:val="00627B5A"/>
    <w:rsid w:val="00640565"/>
    <w:rsid w:val="006B729B"/>
    <w:rsid w:val="006E6B8E"/>
    <w:rsid w:val="006E77DD"/>
    <w:rsid w:val="006F738E"/>
    <w:rsid w:val="0072196D"/>
    <w:rsid w:val="00724DF9"/>
    <w:rsid w:val="00733D27"/>
    <w:rsid w:val="0079582C"/>
    <w:rsid w:val="007D6E9A"/>
    <w:rsid w:val="008206B2"/>
    <w:rsid w:val="00823B7E"/>
    <w:rsid w:val="00840F62"/>
    <w:rsid w:val="00850E90"/>
    <w:rsid w:val="008650FE"/>
    <w:rsid w:val="00877769"/>
    <w:rsid w:val="00884975"/>
    <w:rsid w:val="008A6E4D"/>
    <w:rsid w:val="008B0017"/>
    <w:rsid w:val="008D0286"/>
    <w:rsid w:val="008D4272"/>
    <w:rsid w:val="008E3652"/>
    <w:rsid w:val="00931417"/>
    <w:rsid w:val="00946C7D"/>
    <w:rsid w:val="009545FC"/>
    <w:rsid w:val="00956281"/>
    <w:rsid w:val="00987DB5"/>
    <w:rsid w:val="009B0620"/>
    <w:rsid w:val="009B712E"/>
    <w:rsid w:val="00A14B74"/>
    <w:rsid w:val="00A2120B"/>
    <w:rsid w:val="00AB13B7"/>
    <w:rsid w:val="00AB25ED"/>
    <w:rsid w:val="00AE4C55"/>
    <w:rsid w:val="00AE4F14"/>
    <w:rsid w:val="00AF2A91"/>
    <w:rsid w:val="00B06DDA"/>
    <w:rsid w:val="00B17423"/>
    <w:rsid w:val="00B22B88"/>
    <w:rsid w:val="00B26810"/>
    <w:rsid w:val="00B42A02"/>
    <w:rsid w:val="00B70C42"/>
    <w:rsid w:val="00B82230"/>
    <w:rsid w:val="00B849EE"/>
    <w:rsid w:val="00BC2010"/>
    <w:rsid w:val="00BD19CF"/>
    <w:rsid w:val="00C44F01"/>
    <w:rsid w:val="00CA2D37"/>
    <w:rsid w:val="00CC5CB6"/>
    <w:rsid w:val="00CD34AB"/>
    <w:rsid w:val="00CF2ABD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DE5CEA"/>
    <w:rsid w:val="00E32708"/>
    <w:rsid w:val="00E7287A"/>
    <w:rsid w:val="00E8419B"/>
    <w:rsid w:val="00E857FA"/>
    <w:rsid w:val="00EA5418"/>
    <w:rsid w:val="00EB1564"/>
    <w:rsid w:val="00EE20CC"/>
    <w:rsid w:val="00EE62C6"/>
    <w:rsid w:val="00EE7E2A"/>
    <w:rsid w:val="00F74A85"/>
    <w:rsid w:val="00F833E0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76276A7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6EA0-8671-406E-B2D9-12B4482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33</cp:revision>
  <cp:lastPrinted>2021-04-12T18:58:00Z</cp:lastPrinted>
  <dcterms:created xsi:type="dcterms:W3CDTF">2018-04-06T15:52:00Z</dcterms:created>
  <dcterms:modified xsi:type="dcterms:W3CDTF">2021-04-12T18:58:00Z</dcterms:modified>
</cp:coreProperties>
</file>